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AE3B" w14:textId="77777777" w:rsidR="00772C05" w:rsidRDefault="00772C05" w:rsidP="00772C05">
      <w:pPr>
        <w:rPr>
          <w:lang w:val="es-MX"/>
        </w:rPr>
      </w:pPr>
    </w:p>
    <w:p w14:paraId="77480492" w14:textId="77777777" w:rsidR="00772C05" w:rsidRPr="00772C05" w:rsidRDefault="00772C05" w:rsidP="00772C05">
      <w:pPr>
        <w:jc w:val="center"/>
        <w:rPr>
          <w:rFonts w:ascii="Montserrat" w:hAnsi="Montserrat"/>
          <w:b/>
          <w:sz w:val="28"/>
          <w:lang w:val="es-MX"/>
        </w:rPr>
      </w:pPr>
      <w:r w:rsidRPr="00772C05">
        <w:rPr>
          <w:rFonts w:ascii="Montserrat" w:hAnsi="Montserrat"/>
          <w:b/>
          <w:sz w:val="28"/>
          <w:lang w:val="es-MX"/>
        </w:rPr>
        <w:t>Constancia de actividades de retribución social</w:t>
      </w:r>
    </w:p>
    <w:p w14:paraId="6F753A7F" w14:textId="7F520FC5" w:rsidR="00772C05" w:rsidRDefault="00772C05" w:rsidP="00772C05">
      <w:pPr>
        <w:rPr>
          <w:lang w:val="es-MX"/>
        </w:rPr>
      </w:pPr>
    </w:p>
    <w:p w14:paraId="63DBCE9B" w14:textId="76A449CA" w:rsidR="00772C05" w:rsidRDefault="00772C05" w:rsidP="00772C05">
      <w:pPr>
        <w:rPr>
          <w:lang w:val="es-MX"/>
        </w:rPr>
      </w:pPr>
    </w:p>
    <w:p w14:paraId="17AFD1C8" w14:textId="77777777" w:rsidR="00772C05" w:rsidRPr="00772C05" w:rsidRDefault="00772C05" w:rsidP="00772C05">
      <w:pPr>
        <w:rPr>
          <w:lang w:val="es-MX"/>
        </w:rPr>
      </w:pPr>
    </w:p>
    <w:p w14:paraId="0291E97A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Actividad 1. ______ (10) ______</w:t>
      </w:r>
    </w:p>
    <w:p w14:paraId="32B6A6A4" w14:textId="77777777" w:rsidR="00772C05" w:rsidRPr="00772C05" w:rsidRDefault="00772C05" w:rsidP="00772C05">
      <w:pPr>
        <w:rPr>
          <w:lang w:val="es-MX"/>
        </w:rPr>
      </w:pPr>
    </w:p>
    <w:p w14:paraId="2423B9B3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Descripción de la actividad: _____ (11) _____</w:t>
      </w:r>
    </w:p>
    <w:p w14:paraId="0997C386" w14:textId="77777777" w:rsidR="00772C05" w:rsidRPr="00772C05" w:rsidRDefault="00772C05" w:rsidP="00772C05">
      <w:pPr>
        <w:rPr>
          <w:lang w:val="es-MX"/>
        </w:rPr>
      </w:pPr>
    </w:p>
    <w:p w14:paraId="1E34A7B3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Fecha de inicio: _____ (12) ______</w:t>
      </w:r>
    </w:p>
    <w:p w14:paraId="65124475" w14:textId="77777777" w:rsidR="00772C05" w:rsidRPr="00772C05" w:rsidRDefault="00772C05" w:rsidP="00772C05">
      <w:pPr>
        <w:rPr>
          <w:lang w:val="es-MX"/>
        </w:rPr>
      </w:pPr>
    </w:p>
    <w:p w14:paraId="08D932D2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Fecha de término: _____ (13) ______</w:t>
      </w:r>
    </w:p>
    <w:p w14:paraId="0F7F4E80" w14:textId="77777777" w:rsidR="00772C05" w:rsidRPr="00772C05" w:rsidRDefault="00772C05" w:rsidP="00772C05">
      <w:pPr>
        <w:rPr>
          <w:lang w:val="es-MX"/>
        </w:rPr>
      </w:pPr>
    </w:p>
    <w:p w14:paraId="21F33E6C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Institución en la que se realizó la actividad: _______ (14) _______</w:t>
      </w:r>
    </w:p>
    <w:p w14:paraId="0BAE7860" w14:textId="77777777" w:rsidR="00772C05" w:rsidRPr="00772C05" w:rsidRDefault="00772C05" w:rsidP="00772C05">
      <w:pPr>
        <w:rPr>
          <w:lang w:val="es-MX"/>
        </w:rPr>
      </w:pPr>
    </w:p>
    <w:p w14:paraId="3F4CA4C3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Nombre del responsable de supervisar la actividad: _____ (15) _____</w:t>
      </w:r>
    </w:p>
    <w:p w14:paraId="7A5994EB" w14:textId="77777777" w:rsidR="00772C05" w:rsidRPr="00772C05" w:rsidRDefault="00772C05" w:rsidP="00772C05">
      <w:pPr>
        <w:rPr>
          <w:lang w:val="es-MX"/>
        </w:rPr>
      </w:pPr>
    </w:p>
    <w:p w14:paraId="59B2F188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Datos de contacto del responsable de la actividad: ______ (16) ______</w:t>
      </w:r>
    </w:p>
    <w:p w14:paraId="40E8D97B" w14:textId="77777777" w:rsidR="00772C05" w:rsidRPr="00772C05" w:rsidRDefault="00772C05" w:rsidP="00772C05">
      <w:pPr>
        <w:rPr>
          <w:lang w:val="es-MX"/>
        </w:rPr>
      </w:pPr>
    </w:p>
    <w:p w14:paraId="3FEC0CD0" w14:textId="77777777" w:rsidR="00772C05" w:rsidRPr="00772C05" w:rsidRDefault="00772C05" w:rsidP="00772C05">
      <w:pPr>
        <w:rPr>
          <w:lang w:val="es-MX"/>
        </w:rPr>
      </w:pPr>
      <w:r w:rsidRPr="00772C05">
        <w:rPr>
          <w:lang w:val="es-MX"/>
        </w:rPr>
        <w:t>Descripción del impacto social de la actividad: ______ (17) _____</w:t>
      </w:r>
    </w:p>
    <w:p w14:paraId="5DB46C31" w14:textId="77777777" w:rsidR="00772C05" w:rsidRPr="00772C05" w:rsidRDefault="00772C05" w:rsidP="00772C05">
      <w:pPr>
        <w:rPr>
          <w:lang w:val="es-MX"/>
        </w:rPr>
      </w:pPr>
    </w:p>
    <w:p w14:paraId="6DA76B77" w14:textId="77777777" w:rsidR="00772C05" w:rsidRPr="00772C05" w:rsidRDefault="00772C05" w:rsidP="00772C05">
      <w:pPr>
        <w:jc w:val="center"/>
        <w:rPr>
          <w:lang w:val="es-MX"/>
        </w:rPr>
      </w:pPr>
    </w:p>
    <w:p w14:paraId="4AD2A200" w14:textId="77777777" w:rsidR="00772C05" w:rsidRPr="00772C05" w:rsidRDefault="00772C05" w:rsidP="00772C05">
      <w:pPr>
        <w:jc w:val="center"/>
        <w:rPr>
          <w:lang w:val="es-MX"/>
        </w:rPr>
      </w:pPr>
    </w:p>
    <w:p w14:paraId="0D9DB7E3" w14:textId="77777777" w:rsidR="00772C05" w:rsidRPr="00772C05" w:rsidRDefault="00772C05" w:rsidP="00772C05">
      <w:pPr>
        <w:jc w:val="center"/>
        <w:rPr>
          <w:lang w:val="es-MX"/>
        </w:rPr>
      </w:pPr>
    </w:p>
    <w:p w14:paraId="08B402A2" w14:textId="7CD5AE7B" w:rsidR="00772C05" w:rsidRDefault="00772C05" w:rsidP="00C30DED">
      <w:pPr>
        <w:jc w:val="center"/>
        <w:rPr>
          <w:lang w:val="es-MX"/>
        </w:rPr>
      </w:pPr>
    </w:p>
    <w:p w14:paraId="0CD6C8C8" w14:textId="77777777" w:rsidR="00621A36" w:rsidRPr="00FD7B75" w:rsidRDefault="00621A36" w:rsidP="00621A36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26E1697D" w14:textId="77777777" w:rsidR="00621A36" w:rsidRPr="00FD7B75" w:rsidRDefault="00621A36" w:rsidP="00621A36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621A36" w14:paraId="3E49BA0E" w14:textId="77777777" w:rsidTr="00655DE9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098A92B" w14:textId="77777777" w:rsidR="00621A36" w:rsidRDefault="00621A36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becaria (18)</w:t>
            </w:r>
          </w:p>
          <w:p w14:paraId="6B9E9868" w14:textId="77777777" w:rsidR="00621A36" w:rsidRDefault="00621A36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2D7370B2" w14:textId="77777777" w:rsidR="00621A36" w:rsidRDefault="00621A36" w:rsidP="00621A36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FD7B75" w14:paraId="5DCF8CDA" w14:textId="77777777" w:rsidTr="00655DE9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5B15" w14:textId="77777777" w:rsidR="00FD7B75" w:rsidRDefault="00FD7B75" w:rsidP="00655DE9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FFE841" w14:textId="77777777" w:rsidR="00FD7B75" w:rsidRDefault="00FD7B75" w:rsidP="00655DE9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297DE539" w14:textId="77777777" w:rsidR="00FD7B75" w:rsidRDefault="00FD7B75" w:rsidP="00655DE9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D7B75" w:rsidRPr="0001174B" w14:paraId="2BE02FE4" w14:textId="77777777" w:rsidTr="00655DE9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B7C88" w14:textId="77777777" w:rsidR="00FD7B75" w:rsidRDefault="00FD7B75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9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6C5587B" w14:textId="77777777" w:rsidR="00FD7B75" w:rsidRDefault="00FD7B75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D7B75" w:rsidRPr="0001174B" w14:paraId="50A42254" w14:textId="77777777" w:rsidTr="00655DE9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0310" w14:textId="77777777" w:rsidR="00FD7B75" w:rsidRDefault="00FD7B75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74505B" w14:textId="77777777" w:rsidR="00FD7B75" w:rsidRDefault="00FD7B75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3BA133" w14:textId="77777777" w:rsidR="00FD7B75" w:rsidRDefault="00FD7B75" w:rsidP="00655DE9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C939647" w14:textId="34F8E35B" w:rsidR="00772C05" w:rsidRDefault="00772C05" w:rsidP="00C30DED">
      <w:pPr>
        <w:jc w:val="center"/>
        <w:rPr>
          <w:lang w:val="es-MX"/>
        </w:rPr>
      </w:pPr>
    </w:p>
    <w:p w14:paraId="4B36F16D" w14:textId="15D8B47F" w:rsidR="00772C05" w:rsidRDefault="00772C05" w:rsidP="00C30DED">
      <w:pPr>
        <w:jc w:val="center"/>
        <w:rPr>
          <w:lang w:val="es-MX"/>
        </w:rPr>
      </w:pPr>
    </w:p>
    <w:p w14:paraId="35913412" w14:textId="1E875867" w:rsidR="00772C05" w:rsidRDefault="00772C05" w:rsidP="00C30DED">
      <w:pPr>
        <w:jc w:val="center"/>
        <w:rPr>
          <w:lang w:val="es-MX"/>
        </w:rPr>
      </w:pPr>
    </w:p>
    <w:p w14:paraId="4957344B" w14:textId="317E0906" w:rsidR="00772C05" w:rsidRDefault="00772C05" w:rsidP="00C30DED">
      <w:pPr>
        <w:jc w:val="center"/>
        <w:rPr>
          <w:lang w:val="es-MX"/>
        </w:rPr>
      </w:pPr>
    </w:p>
    <w:p w14:paraId="4B2CF49C" w14:textId="16B0DED0" w:rsidR="00772C05" w:rsidRDefault="00772C05" w:rsidP="00C30DED">
      <w:pPr>
        <w:jc w:val="center"/>
        <w:rPr>
          <w:lang w:val="es-MX"/>
        </w:rPr>
      </w:pPr>
    </w:p>
    <w:p w14:paraId="1A6098BF" w14:textId="06D0A04C" w:rsidR="00772C05" w:rsidRDefault="00772C05" w:rsidP="00C30DED">
      <w:pPr>
        <w:jc w:val="center"/>
        <w:rPr>
          <w:lang w:val="es-MX"/>
        </w:rPr>
      </w:pPr>
    </w:p>
    <w:p w14:paraId="0CA22CF9" w14:textId="4B7515C8" w:rsidR="00772C05" w:rsidRDefault="00772C05" w:rsidP="00772C05">
      <w:pPr>
        <w:rPr>
          <w:lang w:val="es-MX"/>
        </w:rPr>
      </w:pPr>
    </w:p>
    <w:p w14:paraId="65D17CDC" w14:textId="30AFF0A5" w:rsidR="00772C05" w:rsidRDefault="00772C05" w:rsidP="00772C05">
      <w:pPr>
        <w:rPr>
          <w:lang w:val="es-MX"/>
        </w:rPr>
      </w:pPr>
    </w:p>
    <w:p w14:paraId="258A5A1E" w14:textId="77777777" w:rsidR="00772C05" w:rsidRPr="00772C05" w:rsidRDefault="00772C05" w:rsidP="00772C05">
      <w:pPr>
        <w:jc w:val="center"/>
        <w:rPr>
          <w:b/>
          <w:bCs/>
          <w:lang w:val="es-MX"/>
        </w:rPr>
      </w:pPr>
      <w:r w:rsidRPr="00772C05">
        <w:rPr>
          <w:b/>
          <w:bCs/>
          <w:lang w:val="es-MX"/>
        </w:rPr>
        <w:t>Instrucciones para el llenado del apartado de la descripción por actividad:</w:t>
      </w:r>
    </w:p>
    <w:p w14:paraId="47AFFB01" w14:textId="77777777" w:rsidR="00772C05" w:rsidRPr="00772C05" w:rsidRDefault="00772C05" w:rsidP="00772C05">
      <w:pPr>
        <w:rPr>
          <w:lang w:val="es-MX"/>
        </w:rPr>
      </w:pPr>
    </w:p>
    <w:p w14:paraId="453D217E" w14:textId="0850410F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El nombre de la actividad debe corresponder con el “Anexo 1. Actividades de retribución social” (ver el listado). Ejemplo: Verano de los niños "Aprendiendo a cuidar el agua".</w:t>
      </w:r>
    </w:p>
    <w:p w14:paraId="553AA73A" w14:textId="6509084F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462E4EB6" w14:textId="4A3512DF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Fecha en la que inició la actividad en formato de día/mes/año, sin considerar actividades previas.</w:t>
      </w:r>
    </w:p>
    <w:p w14:paraId="798E7282" w14:textId="4B20501B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Fecha de término de la actividad en formato de día/mes/año, sin considerar actividades posteriores.</w:t>
      </w:r>
    </w:p>
    <w:p w14:paraId="68CBCF9F" w14:textId="7EBF1981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Institución, organización, comunidad donde se llevó a cabo la actividad.</w:t>
      </w:r>
    </w:p>
    <w:p w14:paraId="6DE90444" w14:textId="25A39E5C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 xml:space="preserve">Nombre completo de la persona usuaria-beneficiaria de la actividad, en caso de que no tenga la capacidad técnica de llevar a cabo la supervisión, podrá indicarse el nombre del “Profesor </w:t>
      </w:r>
      <w:proofErr w:type="gramStart"/>
      <w:r w:rsidRPr="00621A36">
        <w:t>Consejero</w:t>
      </w:r>
      <w:proofErr w:type="gramEnd"/>
      <w:r w:rsidRPr="00621A36">
        <w:t xml:space="preserve"> del Estudiante” (director o directora de Tesis).</w:t>
      </w:r>
    </w:p>
    <w:p w14:paraId="1F55880F" w14:textId="5A3C7183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Indicar teléfono de contacto y correo electrónico.</w:t>
      </w:r>
    </w:p>
    <w:p w14:paraId="2F517BE5" w14:textId="7ECB6725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640ACEDD" w14:textId="701BB2AD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Nombre completo, número de CVU y firma de la persona becaria.</w:t>
      </w:r>
    </w:p>
    <w:p w14:paraId="68AFB2EB" w14:textId="096BAB72" w:rsidR="00772C05" w:rsidRPr="00621A36" w:rsidRDefault="00772C05" w:rsidP="00621A36">
      <w:pPr>
        <w:pStyle w:val="Prrafodelista"/>
        <w:numPr>
          <w:ilvl w:val="0"/>
          <w:numId w:val="9"/>
        </w:numPr>
      </w:pPr>
      <w:r w:rsidRPr="00621A36">
        <w:t>Nombre y firma de la persona responsable de supervisar la actividad de retribución social en el programa de posgrado.</w:t>
      </w:r>
    </w:p>
    <w:sectPr w:rsidR="00772C05" w:rsidRPr="00621A36" w:rsidSect="006072A5">
      <w:headerReference w:type="default" r:id="rId8"/>
      <w:footerReference w:type="default" r:id="rId9"/>
      <w:pgSz w:w="12240" w:h="15840"/>
      <w:pgMar w:top="1440" w:right="1474" w:bottom="1134" w:left="147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D00C" w14:textId="77777777" w:rsidR="00152EF5" w:rsidRDefault="00152EF5" w:rsidP="0060085F">
      <w:r>
        <w:separator/>
      </w:r>
    </w:p>
  </w:endnote>
  <w:endnote w:type="continuationSeparator" w:id="0">
    <w:p w14:paraId="61A5AEB1" w14:textId="77777777" w:rsidR="00152EF5" w:rsidRDefault="00152EF5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876" w14:textId="77777777" w:rsidR="0060085F" w:rsidRDefault="00BB4EC1" w:rsidP="0060085F">
    <w:pPr>
      <w:spacing w:line="276" w:lineRule="auto"/>
      <w:jc w:val="center"/>
      <w:rPr>
        <w:rFonts w:ascii="Raleway Medium" w:hAnsi="Raleway Medium"/>
        <w:b/>
        <w:sz w:val="20"/>
        <w:szCs w:val="20"/>
        <w:lang w:val="es-ES"/>
      </w:rPr>
    </w:pPr>
    <w:r>
      <w:rPr>
        <w:rFonts w:ascii="Raleway Medium" w:hAnsi="Raleway Medium"/>
        <w:b/>
        <w:sz w:val="20"/>
        <w:szCs w:val="20"/>
        <w:lang w:val="es-ES"/>
      </w:rPr>
      <w:t>CAMPUS GUANAJUATO</w:t>
    </w:r>
  </w:p>
  <w:p w14:paraId="1DB786D0" w14:textId="77777777" w:rsidR="00BB4EC1" w:rsidRDefault="00BB4EC1" w:rsidP="0060085F">
    <w:pPr>
      <w:spacing w:line="276" w:lineRule="auto"/>
      <w:jc w:val="center"/>
      <w:rPr>
        <w:rFonts w:ascii="Raleway Medium" w:hAnsi="Raleway Medium"/>
        <w:b/>
        <w:sz w:val="20"/>
        <w:szCs w:val="20"/>
        <w:lang w:val="es-ES"/>
      </w:rPr>
    </w:pPr>
    <w:r>
      <w:rPr>
        <w:rFonts w:ascii="Raleway Medium" w:hAnsi="Raleway Medium"/>
        <w:b/>
        <w:sz w:val="20"/>
        <w:szCs w:val="20"/>
        <w:lang w:val="es-ES"/>
      </w:rPr>
      <w:t>DIVISION DE CIENCIAS NATURALES Y EXACTAS</w:t>
    </w:r>
  </w:p>
  <w:p w14:paraId="24BB9B47" w14:textId="39C36F4B" w:rsidR="00F40A4B" w:rsidRDefault="00F81807" w:rsidP="00993DED">
    <w:pPr>
      <w:spacing w:line="276" w:lineRule="auto"/>
      <w:jc w:val="center"/>
      <w:rPr>
        <w:rFonts w:ascii="Raleway Medium" w:hAnsi="Raleway Medium"/>
        <w:sz w:val="16"/>
        <w:szCs w:val="16"/>
        <w:lang w:val="es-ES"/>
      </w:rPr>
    </w:pPr>
    <w:r>
      <w:rPr>
        <w:rFonts w:ascii="Raleway Medium" w:hAnsi="Raleway Medium"/>
        <w:b/>
        <w:noProof/>
        <w:sz w:val="20"/>
        <w:szCs w:val="20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7CB11A" wp14:editId="495AC1A3">
              <wp:simplePos x="0" y="0"/>
              <wp:positionH relativeFrom="column">
                <wp:posOffset>2524125</wp:posOffset>
              </wp:positionH>
              <wp:positionV relativeFrom="paragraph">
                <wp:posOffset>26669</wp:posOffset>
              </wp:positionV>
              <wp:extent cx="86677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6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6883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75pt,2.1pt" to="26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" strokecolor="black [3213]" strokeweight="1pt">
              <v:stroke joinstyle="miter"/>
              <o:lock v:ext="edit" shapetype="f"/>
            </v:line>
          </w:pict>
        </mc:Fallback>
      </mc:AlternateContent>
    </w:r>
  </w:p>
  <w:p w14:paraId="4C40B1BB" w14:textId="77777777" w:rsidR="00BB4EC1" w:rsidRPr="00BB4EC1" w:rsidRDefault="00BB4EC1" w:rsidP="00993DED">
    <w:pPr>
      <w:spacing w:line="276" w:lineRule="auto"/>
      <w:jc w:val="center"/>
      <w:rPr>
        <w:rFonts w:ascii="Raleway Medium" w:hAnsi="Raleway Medium"/>
        <w:sz w:val="16"/>
        <w:szCs w:val="16"/>
        <w:lang w:val="es-ES"/>
      </w:rPr>
    </w:pPr>
    <w:r w:rsidRPr="00BB4EC1">
      <w:rPr>
        <w:rFonts w:ascii="Raleway Medium" w:hAnsi="Raleway Medium"/>
        <w:sz w:val="16"/>
        <w:szCs w:val="16"/>
        <w:lang w:val="es-ES"/>
      </w:rPr>
      <w:t>Col. Noria alta s/n</w:t>
    </w:r>
    <w:r w:rsidR="00E740B8">
      <w:rPr>
        <w:rFonts w:ascii="Raleway Medium" w:hAnsi="Raleway Medium"/>
        <w:sz w:val="16"/>
        <w:szCs w:val="16"/>
        <w:lang w:val="es-ES"/>
      </w:rPr>
      <w:t xml:space="preserve">., </w:t>
    </w:r>
    <w:r w:rsidRPr="00BB4EC1">
      <w:rPr>
        <w:rFonts w:ascii="Raleway Medium" w:hAnsi="Raleway Medium"/>
        <w:sz w:val="16"/>
        <w:szCs w:val="16"/>
        <w:lang w:val="es-ES"/>
      </w:rPr>
      <w:t>Guanajuato, Gto., México; C.P. 36050</w:t>
    </w:r>
  </w:p>
  <w:p w14:paraId="68EF42F3" w14:textId="5C7035EA" w:rsidR="00BB4EC1" w:rsidRDefault="00BB4EC1" w:rsidP="00993DED">
    <w:pPr>
      <w:spacing w:line="276" w:lineRule="auto"/>
      <w:jc w:val="center"/>
      <w:rPr>
        <w:rFonts w:ascii="Raleway Medium" w:hAnsi="Raleway Medium"/>
        <w:sz w:val="16"/>
        <w:szCs w:val="16"/>
        <w:lang w:val="es-ES"/>
      </w:rPr>
    </w:pPr>
    <w:r w:rsidRPr="00BB4EC1">
      <w:rPr>
        <w:rFonts w:ascii="Raleway Medium" w:hAnsi="Raleway Medium"/>
        <w:sz w:val="16"/>
        <w:szCs w:val="16"/>
        <w:lang w:val="es-ES"/>
      </w:rPr>
      <w:t>Teléfono: 01 (473) 732 00 06, Dirección ext. 8106; Secretar</w:t>
    </w:r>
    <w:r w:rsidR="006072A5">
      <w:rPr>
        <w:rFonts w:ascii="Raleway Medium" w:hAnsi="Raleway Medium"/>
        <w:sz w:val="16"/>
        <w:szCs w:val="16"/>
        <w:lang w:val="es-ES"/>
      </w:rPr>
      <w:t>í</w:t>
    </w:r>
    <w:r w:rsidRPr="00BB4EC1">
      <w:rPr>
        <w:rFonts w:ascii="Raleway Medium" w:hAnsi="Raleway Medium"/>
        <w:sz w:val="16"/>
        <w:szCs w:val="16"/>
        <w:lang w:val="es-ES"/>
      </w:rPr>
      <w:t>a Académica ext. 1437; Coordinación Administrativa ext. 1438</w:t>
    </w:r>
  </w:p>
  <w:p w14:paraId="3DE85352" w14:textId="77777777" w:rsidR="00030AD0" w:rsidRPr="00BB4EC1" w:rsidRDefault="00030AD0" w:rsidP="00030AD0">
    <w:pPr>
      <w:spacing w:line="276" w:lineRule="auto"/>
      <w:jc w:val="center"/>
      <w:rPr>
        <w:rFonts w:ascii="Raleway Medium" w:hAnsi="Raleway Medium"/>
        <w:sz w:val="16"/>
        <w:szCs w:val="16"/>
        <w:lang w:val="es-ES"/>
      </w:rPr>
    </w:pPr>
    <w:r w:rsidRPr="00BB4EC1">
      <w:rPr>
        <w:rFonts w:ascii="Raleway Medium" w:hAnsi="Raleway Medium"/>
        <w:sz w:val="16"/>
        <w:szCs w:val="16"/>
        <w:lang w:val="es-ES"/>
      </w:rPr>
      <w:t>www.</w:t>
    </w:r>
    <w:r w:rsidR="00BB4EC1" w:rsidRPr="00BB4EC1">
      <w:rPr>
        <w:rFonts w:ascii="Raleway Medium" w:hAnsi="Raleway Medium"/>
        <w:sz w:val="16"/>
        <w:szCs w:val="16"/>
        <w:lang w:val="es-ES"/>
      </w:rPr>
      <w:t>dcne.</w:t>
    </w:r>
    <w:r w:rsidRPr="00BB4EC1">
      <w:rPr>
        <w:rFonts w:ascii="Raleway Medium" w:hAnsi="Raleway Medium"/>
        <w:sz w:val="16"/>
        <w:szCs w:val="16"/>
        <w:lang w:val="es-ES"/>
      </w:rPr>
      <w:t>ugto.mx</w:t>
    </w:r>
  </w:p>
  <w:p w14:paraId="14D151F9" w14:textId="77777777" w:rsidR="0060085F" w:rsidRPr="0060085F" w:rsidRDefault="0060085F" w:rsidP="006008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7EDC" w14:textId="77777777" w:rsidR="00152EF5" w:rsidRDefault="00152EF5" w:rsidP="0060085F">
      <w:r>
        <w:separator/>
      </w:r>
    </w:p>
  </w:footnote>
  <w:footnote w:type="continuationSeparator" w:id="0">
    <w:p w14:paraId="2DA33653" w14:textId="77777777" w:rsidR="00152EF5" w:rsidRDefault="00152EF5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26E3" w14:textId="502ED1AC" w:rsidR="00191359" w:rsidRDefault="003E459E" w:rsidP="00191359">
    <w:pPr>
      <w:pStyle w:val="Encabezado"/>
      <w:tabs>
        <w:tab w:val="clear" w:pos="4680"/>
        <w:tab w:val="clear" w:pos="9360"/>
        <w:tab w:val="left" w:pos="1968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27B2C9E" wp14:editId="1A6B754E">
          <wp:simplePos x="0" y="0"/>
          <wp:positionH relativeFrom="column">
            <wp:posOffset>-1078337</wp:posOffset>
          </wp:positionH>
          <wp:positionV relativeFrom="paragraph">
            <wp:posOffset>-1071509</wp:posOffset>
          </wp:positionV>
          <wp:extent cx="7761976" cy="143198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976" cy="143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80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7FE4E3" wp14:editId="2118D1A1">
              <wp:simplePos x="0" y="0"/>
              <wp:positionH relativeFrom="column">
                <wp:posOffset>3844925</wp:posOffset>
              </wp:positionH>
              <wp:positionV relativeFrom="paragraph">
                <wp:posOffset>-337185</wp:posOffset>
              </wp:positionV>
              <wp:extent cx="2795905" cy="4419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32E13" w14:textId="77777777" w:rsidR="00191359" w:rsidRPr="003B5F1A" w:rsidRDefault="00191359" w:rsidP="00191359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  <w:r w:rsidRPr="003B5F1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es-ES"/>
                            </w:rPr>
                            <w:t>“En la Universidad de Guanajuato, todas y todos, nos comprometemos a garantizar el derecho de las mujeres a vivir libres de violencia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7FE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75pt;margin-top:-26.55pt;width:220.15pt;height:34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TPDQ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" stroked="f">
              <v:textbox style="mso-fit-shape-to-text:t">
                <w:txbxContent>
                  <w:p w14:paraId="7AA32E13" w14:textId="77777777" w:rsidR="00191359" w:rsidRPr="003B5F1A" w:rsidRDefault="00191359" w:rsidP="00191359">
                    <w:pPr>
                      <w:jc w:val="both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  <w:lang w:val="es-ES"/>
                      </w:rPr>
                    </w:pPr>
                    <w:r w:rsidRPr="003B5F1A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  <w:lang w:val="es-ES"/>
                      </w:rPr>
                      <w:t>“En la Universidad de Guanajuato, todas y todos, nos comprometemos a garantizar el derecho de las mujeres a vivir libres de violencia.”</w:t>
                    </w:r>
                  </w:p>
                </w:txbxContent>
              </v:textbox>
            </v:shape>
          </w:pict>
        </mc:Fallback>
      </mc:AlternateContent>
    </w:r>
  </w:p>
  <w:p w14:paraId="0201B6F3" w14:textId="77777777" w:rsidR="00191359" w:rsidRDefault="001913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D23B6E"/>
    <w:multiLevelType w:val="hybridMultilevel"/>
    <w:tmpl w:val="B170968A"/>
    <w:lvl w:ilvl="0" w:tplc="02409D3C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290"/>
    <w:multiLevelType w:val="hybridMultilevel"/>
    <w:tmpl w:val="3716AEB0"/>
    <w:lvl w:ilvl="0" w:tplc="32B22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938"/>
    <w:multiLevelType w:val="hybridMultilevel"/>
    <w:tmpl w:val="AB92AF42"/>
    <w:lvl w:ilvl="0" w:tplc="10FAC1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16366"/>
    <w:multiLevelType w:val="hybridMultilevel"/>
    <w:tmpl w:val="7A963822"/>
    <w:lvl w:ilvl="0" w:tplc="5202914C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2EAE"/>
    <w:multiLevelType w:val="hybridMultilevel"/>
    <w:tmpl w:val="287221D4"/>
    <w:lvl w:ilvl="0" w:tplc="32B22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6CD4"/>
    <w:multiLevelType w:val="hybridMultilevel"/>
    <w:tmpl w:val="877C16CA"/>
    <w:lvl w:ilvl="0" w:tplc="554469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A67FD"/>
    <w:multiLevelType w:val="hybridMultilevel"/>
    <w:tmpl w:val="4F829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2730"/>
    <w:multiLevelType w:val="hybridMultilevel"/>
    <w:tmpl w:val="4FC6BDE6"/>
    <w:lvl w:ilvl="0" w:tplc="10FAC1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44909">
    <w:abstractNumId w:val="0"/>
  </w:num>
  <w:num w:numId="2" w16cid:durableId="485631635">
    <w:abstractNumId w:val="3"/>
  </w:num>
  <w:num w:numId="3" w16cid:durableId="793644063">
    <w:abstractNumId w:val="8"/>
  </w:num>
  <w:num w:numId="4" w16cid:durableId="772744009">
    <w:abstractNumId w:val="4"/>
  </w:num>
  <w:num w:numId="5" w16cid:durableId="1371345042">
    <w:abstractNumId w:val="5"/>
  </w:num>
  <w:num w:numId="6" w16cid:durableId="952174968">
    <w:abstractNumId w:val="2"/>
  </w:num>
  <w:num w:numId="7" w16cid:durableId="2010213405">
    <w:abstractNumId w:val="7"/>
  </w:num>
  <w:num w:numId="8" w16cid:durableId="1637298203">
    <w:abstractNumId w:val="6"/>
  </w:num>
  <w:num w:numId="9" w16cid:durableId="52713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174B"/>
    <w:rsid w:val="00021D7C"/>
    <w:rsid w:val="00030388"/>
    <w:rsid w:val="00030AD0"/>
    <w:rsid w:val="0003247F"/>
    <w:rsid w:val="00085D53"/>
    <w:rsid w:val="00090FCE"/>
    <w:rsid w:val="00097516"/>
    <w:rsid w:val="000B7B2D"/>
    <w:rsid w:val="000F2BF6"/>
    <w:rsid w:val="001209EB"/>
    <w:rsid w:val="00122B27"/>
    <w:rsid w:val="001267B1"/>
    <w:rsid w:val="0014032A"/>
    <w:rsid w:val="00141263"/>
    <w:rsid w:val="00152EF5"/>
    <w:rsid w:val="00172D27"/>
    <w:rsid w:val="00190A04"/>
    <w:rsid w:val="00191359"/>
    <w:rsid w:val="0019358A"/>
    <w:rsid w:val="00231D3D"/>
    <w:rsid w:val="00272AB4"/>
    <w:rsid w:val="00293E86"/>
    <w:rsid w:val="002A5B84"/>
    <w:rsid w:val="002B182B"/>
    <w:rsid w:val="003141AB"/>
    <w:rsid w:val="00332314"/>
    <w:rsid w:val="00337BD0"/>
    <w:rsid w:val="00345B67"/>
    <w:rsid w:val="00390D68"/>
    <w:rsid w:val="003A0504"/>
    <w:rsid w:val="003B5F1A"/>
    <w:rsid w:val="003C4402"/>
    <w:rsid w:val="003D0CC4"/>
    <w:rsid w:val="003E459E"/>
    <w:rsid w:val="004171CE"/>
    <w:rsid w:val="0042054F"/>
    <w:rsid w:val="00430B93"/>
    <w:rsid w:val="00437F06"/>
    <w:rsid w:val="0047226E"/>
    <w:rsid w:val="0047646D"/>
    <w:rsid w:val="0048586E"/>
    <w:rsid w:val="004A35E6"/>
    <w:rsid w:val="004A5D76"/>
    <w:rsid w:val="004F28E9"/>
    <w:rsid w:val="004F579F"/>
    <w:rsid w:val="004F58B8"/>
    <w:rsid w:val="00570E77"/>
    <w:rsid w:val="00573462"/>
    <w:rsid w:val="00590289"/>
    <w:rsid w:val="005A3534"/>
    <w:rsid w:val="005B18E5"/>
    <w:rsid w:val="005F556D"/>
    <w:rsid w:val="0060085F"/>
    <w:rsid w:val="006072A5"/>
    <w:rsid w:val="006157C7"/>
    <w:rsid w:val="0061668E"/>
    <w:rsid w:val="00617792"/>
    <w:rsid w:val="00621A36"/>
    <w:rsid w:val="006619A8"/>
    <w:rsid w:val="00664119"/>
    <w:rsid w:val="00665786"/>
    <w:rsid w:val="0067093D"/>
    <w:rsid w:val="00673121"/>
    <w:rsid w:val="00697D40"/>
    <w:rsid w:val="006E4D44"/>
    <w:rsid w:val="00705A6F"/>
    <w:rsid w:val="007532B0"/>
    <w:rsid w:val="00772C05"/>
    <w:rsid w:val="00777FF3"/>
    <w:rsid w:val="00793DFD"/>
    <w:rsid w:val="007A725C"/>
    <w:rsid w:val="007C1B5C"/>
    <w:rsid w:val="007D0F92"/>
    <w:rsid w:val="007E0952"/>
    <w:rsid w:val="00800B92"/>
    <w:rsid w:val="00800C0F"/>
    <w:rsid w:val="0081011E"/>
    <w:rsid w:val="00867667"/>
    <w:rsid w:val="008A5E8A"/>
    <w:rsid w:val="008B2773"/>
    <w:rsid w:val="008B3494"/>
    <w:rsid w:val="008C1620"/>
    <w:rsid w:val="008C3B53"/>
    <w:rsid w:val="008E1F6D"/>
    <w:rsid w:val="009121EA"/>
    <w:rsid w:val="009133F9"/>
    <w:rsid w:val="00926D43"/>
    <w:rsid w:val="00993DED"/>
    <w:rsid w:val="009A15FF"/>
    <w:rsid w:val="009B4753"/>
    <w:rsid w:val="00A17586"/>
    <w:rsid w:val="00A21F77"/>
    <w:rsid w:val="00A304B7"/>
    <w:rsid w:val="00A714D6"/>
    <w:rsid w:val="00A7730E"/>
    <w:rsid w:val="00A90294"/>
    <w:rsid w:val="00A933BB"/>
    <w:rsid w:val="00AA3562"/>
    <w:rsid w:val="00AE21B0"/>
    <w:rsid w:val="00B04052"/>
    <w:rsid w:val="00B32B17"/>
    <w:rsid w:val="00B33907"/>
    <w:rsid w:val="00B66CDA"/>
    <w:rsid w:val="00B922D8"/>
    <w:rsid w:val="00BA304C"/>
    <w:rsid w:val="00BB4EC1"/>
    <w:rsid w:val="00BB7399"/>
    <w:rsid w:val="00BD0519"/>
    <w:rsid w:val="00BD0924"/>
    <w:rsid w:val="00BD5097"/>
    <w:rsid w:val="00BE129E"/>
    <w:rsid w:val="00C2332F"/>
    <w:rsid w:val="00C30DED"/>
    <w:rsid w:val="00C4341A"/>
    <w:rsid w:val="00C62D59"/>
    <w:rsid w:val="00CA5131"/>
    <w:rsid w:val="00CB2549"/>
    <w:rsid w:val="00CB28D9"/>
    <w:rsid w:val="00CE4CA1"/>
    <w:rsid w:val="00CF531B"/>
    <w:rsid w:val="00DC76A2"/>
    <w:rsid w:val="00DE4C26"/>
    <w:rsid w:val="00E36AB7"/>
    <w:rsid w:val="00E50C78"/>
    <w:rsid w:val="00E65DA2"/>
    <w:rsid w:val="00E6703A"/>
    <w:rsid w:val="00E740B8"/>
    <w:rsid w:val="00EB5209"/>
    <w:rsid w:val="00EF37F3"/>
    <w:rsid w:val="00F03114"/>
    <w:rsid w:val="00F10D35"/>
    <w:rsid w:val="00F33D7F"/>
    <w:rsid w:val="00F40A4B"/>
    <w:rsid w:val="00F81807"/>
    <w:rsid w:val="00FA5389"/>
    <w:rsid w:val="00FD77C0"/>
    <w:rsid w:val="00FD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D2B03"/>
  <w15:docId w15:val="{3EE017A3-F9BC-44FB-8676-21038DDD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86"/>
  </w:style>
  <w:style w:type="paragraph" w:styleId="Ttulo3">
    <w:name w:val="heading 3"/>
    <w:basedOn w:val="Normal"/>
    <w:next w:val="Normal"/>
    <w:link w:val="Ttulo3Car"/>
    <w:qFormat/>
    <w:rsid w:val="008C3B5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NormalWeb">
    <w:name w:val="Normal (Web)"/>
    <w:basedOn w:val="Normal"/>
    <w:uiPriority w:val="99"/>
    <w:unhideWhenUsed/>
    <w:rsid w:val="00C434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8C3B53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A90294"/>
    <w:rPr>
      <w:b/>
      <w:bCs/>
    </w:rPr>
  </w:style>
  <w:style w:type="paragraph" w:styleId="Textoindependiente">
    <w:name w:val="Body Text"/>
    <w:basedOn w:val="Normal"/>
    <w:link w:val="TextoindependienteCar"/>
    <w:rsid w:val="003E459E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E459E"/>
    <w:rPr>
      <w:rFonts w:ascii="Calibri" w:eastAsia="Calibri" w:hAnsi="Calibri" w:cs="Calibri"/>
      <w:sz w:val="22"/>
      <w:szCs w:val="22"/>
      <w:lang w:val="es-MX" w:eastAsia="zh-CN"/>
    </w:rPr>
  </w:style>
  <w:style w:type="paragraph" w:customStyle="1" w:styleId="ListParagraph2">
    <w:name w:val="List Paragraph2"/>
    <w:basedOn w:val="Normal"/>
    <w:rsid w:val="003E459E"/>
    <w:pPr>
      <w:suppressAutoHyphens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es-MX" w:eastAsia="zh-CN"/>
    </w:rPr>
  </w:style>
  <w:style w:type="paragraph" w:styleId="HTMLconformatoprevio">
    <w:name w:val="HTML Preformatted"/>
    <w:basedOn w:val="Normal"/>
    <w:link w:val="HTMLconformatoprevioCar"/>
    <w:rsid w:val="0009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751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qFormat/>
    <w:rsid w:val="00E65DA2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E65DA2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Fuentedeprrafopredeter"/>
    <w:qFormat/>
    <w:rsid w:val="00190A04"/>
  </w:style>
  <w:style w:type="paragraph" w:customStyle="1" w:styleId="a">
    <w:qFormat/>
    <w:rsid w:val="00B66CDA"/>
    <w:pPr>
      <w:jc w:val="center"/>
    </w:pPr>
    <w:rPr>
      <w:rFonts w:ascii="Arial" w:eastAsia="Times New Roman" w:hAnsi="Arial" w:cs="Times New Roman"/>
      <w:sz w:val="4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66CD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6C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0F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317C-E339-4892-8E88-EBF62305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stra</dc:creator>
  <cp:lastModifiedBy>Laura Patricia Salas Monrreal</cp:lastModifiedBy>
  <cp:revision>7</cp:revision>
  <dcterms:created xsi:type="dcterms:W3CDTF">2022-06-07T18:43:00Z</dcterms:created>
  <dcterms:modified xsi:type="dcterms:W3CDTF">2022-06-07T18:51:00Z</dcterms:modified>
</cp:coreProperties>
</file>